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鼓角  安徽1975年诗选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鼓角  安徽1975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157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东风鼓角  安徽1975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